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9E" w:rsidRDefault="0045739E" w:rsidP="00DE5F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18448C" w:rsidRDefault="004E6E63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Placement Office</w:t>
      </w:r>
      <w:r w:rsidR="001129B9">
        <w:rPr>
          <w:b/>
          <w:sz w:val="28"/>
          <w:szCs w:val="28"/>
        </w:rPr>
        <w:t>r</w:t>
      </w:r>
      <w:r w:rsidR="00D42AE4">
        <w:rPr>
          <w:b/>
          <w:sz w:val="28"/>
          <w:szCs w:val="28"/>
        </w:rPr>
        <w:t xml:space="preserve"> </w:t>
      </w:r>
    </w:p>
    <w:p w:rsidR="00FE7600" w:rsidRPr="0018448C" w:rsidRDefault="00DE5FDF" w:rsidP="00567BCF">
      <w:pPr>
        <w:jc w:val="center"/>
        <w:rPr>
          <w:b/>
          <w:sz w:val="28"/>
          <w:szCs w:val="28"/>
        </w:rPr>
      </w:pPr>
      <w:r w:rsidRPr="0018448C">
        <w:rPr>
          <w:b/>
          <w:sz w:val="28"/>
          <w:szCs w:val="28"/>
        </w:rPr>
        <w:t>Job Description</w:t>
      </w:r>
    </w:p>
    <w:p w:rsidR="00DE5FDF" w:rsidRPr="008A012C" w:rsidRDefault="00DE5FDF" w:rsidP="008A012C">
      <w:pPr>
        <w:pStyle w:val="Heading2"/>
        <w:tabs>
          <w:tab w:val="left" w:pos="57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012C">
        <w:rPr>
          <w:rFonts w:asciiTheme="minorHAnsi" w:hAnsiTheme="minorHAnsi" w:cstheme="minorHAnsi"/>
          <w:sz w:val="22"/>
          <w:szCs w:val="22"/>
        </w:rPr>
        <w:t>Main Purpose of Job</w:t>
      </w:r>
    </w:p>
    <w:p w:rsidR="0011027C" w:rsidRPr="008A012C" w:rsidRDefault="0011027C" w:rsidP="008A012C">
      <w:pPr>
        <w:pStyle w:val="NoSpacing"/>
        <w:contextualSpacing/>
        <w:rPr>
          <w:rFonts w:cstheme="minorHAnsi"/>
        </w:rPr>
      </w:pPr>
    </w:p>
    <w:p w:rsidR="008A012C" w:rsidRPr="008A012C" w:rsidRDefault="006E068F" w:rsidP="008A012C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To be a member of the Advice, Careers and Employment (ACE) team e</w:t>
      </w:r>
      <w:r w:rsidR="00BA3C8B">
        <w:rPr>
          <w:rFonts w:cstheme="minorHAnsi"/>
        </w:rPr>
        <w:t xml:space="preserve">nsuring high quality links with employers and </w:t>
      </w:r>
      <w:r w:rsidR="00CA57DB">
        <w:rPr>
          <w:rFonts w:cstheme="minorHAnsi"/>
        </w:rPr>
        <w:t xml:space="preserve">playing a key role in developing the work experience offer at college. In addition, to assist in the drive to prepare all students for employment after college. </w:t>
      </w:r>
    </w:p>
    <w:p w:rsidR="008A012C" w:rsidRDefault="008A012C" w:rsidP="008A012C">
      <w:pPr>
        <w:pStyle w:val="ListParagraph"/>
        <w:ind w:left="0"/>
        <w:rPr>
          <w:rFonts w:cstheme="minorHAnsi"/>
        </w:rPr>
      </w:pPr>
    </w:p>
    <w:p w:rsidR="001C55BA" w:rsidRDefault="00837A50" w:rsidP="008A012C">
      <w:pPr>
        <w:pStyle w:val="ListParagraph"/>
        <w:ind w:left="0"/>
        <w:rPr>
          <w:rFonts w:cstheme="minorHAnsi"/>
          <w:b/>
        </w:rPr>
      </w:pPr>
      <w:r>
        <w:rPr>
          <w:rFonts w:cstheme="minorHAnsi"/>
          <w:b/>
        </w:rPr>
        <w:t>Work Experience</w:t>
      </w:r>
    </w:p>
    <w:p w:rsidR="001C55BA" w:rsidRPr="001C55BA" w:rsidRDefault="001C55BA" w:rsidP="008A012C">
      <w:pPr>
        <w:pStyle w:val="ListParagraph"/>
        <w:ind w:left="0"/>
        <w:rPr>
          <w:rFonts w:cstheme="minorHAnsi"/>
          <w:b/>
        </w:rPr>
      </w:pPr>
    </w:p>
    <w:p w:rsidR="001C55BA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liaise with curriculum areas and support staff to support students who have been identified for work experience</w:t>
      </w:r>
    </w:p>
    <w:p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work with employers and community organisations to identify suitable opport</w:t>
      </w:r>
      <w:r w:rsidR="00DF2393">
        <w:rPr>
          <w:rFonts w:cstheme="minorHAnsi"/>
        </w:rPr>
        <w:t xml:space="preserve">unities and maintain a database </w:t>
      </w:r>
      <w:r>
        <w:rPr>
          <w:rFonts w:cstheme="minorHAnsi"/>
        </w:rPr>
        <w:t>of suitable placements</w:t>
      </w:r>
    </w:p>
    <w:p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 xml:space="preserve">To develop and maintain procedures to support the placements including health </w:t>
      </w:r>
      <w:r w:rsidR="00C86686">
        <w:rPr>
          <w:rFonts w:cstheme="minorHAnsi"/>
        </w:rPr>
        <w:t>and safety, guidance for</w:t>
      </w:r>
      <w:r>
        <w:rPr>
          <w:rFonts w:cstheme="minorHAnsi"/>
        </w:rPr>
        <w:t xml:space="preserve"> employers, internal staff and parents</w:t>
      </w:r>
    </w:p>
    <w:p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perform administration procedures relating to work placements, including arranging meetings, equipment, travel costs and employer incentives</w:t>
      </w:r>
    </w:p>
    <w:p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develop and deliver support materials to prepare students for work</w:t>
      </w:r>
      <w:r w:rsidR="00CA57DB">
        <w:rPr>
          <w:rFonts w:cstheme="minorHAnsi"/>
        </w:rPr>
        <w:t xml:space="preserve"> and work</w:t>
      </w:r>
      <w:r>
        <w:rPr>
          <w:rFonts w:cstheme="minorHAnsi"/>
        </w:rPr>
        <w:t xml:space="preserve"> experience</w:t>
      </w:r>
    </w:p>
    <w:p w:rsidR="00BA3C8B" w:rsidRDefault="00C86686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organise and monitor student</w:t>
      </w:r>
      <w:r w:rsidR="00BA3C8B">
        <w:rPr>
          <w:rFonts w:cstheme="minorHAnsi"/>
        </w:rPr>
        <w:t>s</w:t>
      </w:r>
      <w:r>
        <w:rPr>
          <w:rFonts w:cstheme="minorHAnsi"/>
        </w:rPr>
        <w:t>’</w:t>
      </w:r>
      <w:r w:rsidR="00BA3C8B">
        <w:rPr>
          <w:rFonts w:cstheme="minorHAnsi"/>
        </w:rPr>
        <w:t xml:space="preserve"> progress in work placements</w:t>
      </w:r>
    </w:p>
    <w:p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 xml:space="preserve">To actively contribute to and support </w:t>
      </w:r>
      <w:r w:rsidR="00837A50">
        <w:rPr>
          <w:rFonts w:cstheme="minorHAnsi"/>
        </w:rPr>
        <w:t>promotional</w:t>
      </w:r>
      <w:r>
        <w:rPr>
          <w:rFonts w:cstheme="minorHAnsi"/>
        </w:rPr>
        <w:t xml:space="preserve"> events, exhibitions, performances and other cross college events</w:t>
      </w:r>
    </w:p>
    <w:p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supervise and register students as required</w:t>
      </w:r>
    </w:p>
    <w:p w:rsidR="00BA3C8B" w:rsidRPr="00DF2393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act as main point of contact in relation to work experience dealing with enquiries from staff,</w:t>
      </w:r>
      <w:r w:rsidR="00837A50">
        <w:rPr>
          <w:rFonts w:cstheme="minorHAnsi"/>
        </w:rPr>
        <w:t xml:space="preserve"> students and external contacts, which may include face to face contact, receiving and distributing of messages, booking of appointments and supporting College events and </w:t>
      </w:r>
      <w:r w:rsidR="00837A50" w:rsidRPr="00DF2393">
        <w:rPr>
          <w:rFonts w:cstheme="minorHAnsi"/>
        </w:rPr>
        <w:t>activities.</w:t>
      </w:r>
    </w:p>
    <w:p w:rsidR="00837A50" w:rsidRPr="00DF2393" w:rsidRDefault="00837A50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 w:rsidRPr="00DF2393">
        <w:rPr>
          <w:rFonts w:cstheme="minorHAnsi"/>
        </w:rPr>
        <w:t xml:space="preserve">To provide group and individual support </w:t>
      </w:r>
      <w:r w:rsidR="00454150" w:rsidRPr="00DF2393">
        <w:rPr>
          <w:rFonts w:cstheme="minorHAnsi"/>
        </w:rPr>
        <w:t>for students seeking employment and work experience</w:t>
      </w:r>
    </w:p>
    <w:p w:rsidR="00837A50" w:rsidRDefault="00837A50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:rsidR="00DE5FDF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</w:t>
      </w:r>
      <w:r w:rsidR="00DE5FDF" w:rsidRPr="008A012C">
        <w:rPr>
          <w:rFonts w:cstheme="minorHAnsi"/>
          <w:b/>
          <w:spacing w:val="-2"/>
        </w:rPr>
        <w:t>ersonal Development</w:t>
      </w:r>
    </w:p>
    <w:p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staff development and attend staff mee</w:t>
      </w:r>
      <w:r w:rsidR="00796FAB" w:rsidRPr="008A012C">
        <w:rPr>
          <w:rFonts w:cstheme="minorHAnsi"/>
          <w:spacing w:val="-2"/>
        </w:rPr>
        <w:t>tings as required and requested</w:t>
      </w:r>
    </w:p>
    <w:p w:rsidR="001C55BA" w:rsidRPr="001C55BA" w:rsidRDefault="00796FAB" w:rsidP="001C55BA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meet the individual needs of all customers </w:t>
      </w:r>
    </w:p>
    <w:p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promote and safeguard the welfare of young people and vulnerable adults at the college</w:t>
      </w:r>
    </w:p>
    <w:p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</w:rPr>
      </w:pPr>
      <w:r w:rsidRPr="008A012C">
        <w:rPr>
          <w:rFonts w:cstheme="minorHAnsi"/>
          <w:spacing w:val="-2"/>
        </w:rPr>
        <w:t>To accept flexible redeployment and reallocation of duties commensurate with the level of the post.</w:t>
      </w:r>
    </w:p>
    <w:p w:rsidR="00837A50" w:rsidRDefault="00837A50" w:rsidP="008A012C">
      <w:pPr>
        <w:pStyle w:val="NoSpacing"/>
        <w:contextualSpacing/>
        <w:jc w:val="center"/>
        <w:rPr>
          <w:rFonts w:cstheme="minorHAnsi"/>
        </w:rPr>
      </w:pPr>
    </w:p>
    <w:p w:rsidR="00DE5FDF" w:rsidRPr="008A012C" w:rsidRDefault="0045739E" w:rsidP="008A012C">
      <w:pPr>
        <w:pStyle w:val="NoSpacing"/>
        <w:contextualSpacing/>
        <w:jc w:val="center"/>
        <w:rPr>
          <w:rFonts w:cstheme="minorHAnsi"/>
        </w:rPr>
      </w:pPr>
      <w:r w:rsidRPr="008A012C"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00C341F1" wp14:editId="5DC55A3E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DF" w:rsidRPr="008A012C" w:rsidRDefault="00DE5FDF" w:rsidP="008A012C">
      <w:pPr>
        <w:pStyle w:val="NoSpacing"/>
        <w:contextualSpacing/>
        <w:rPr>
          <w:rFonts w:cstheme="minorHAnsi"/>
        </w:rPr>
      </w:pPr>
    </w:p>
    <w:p w:rsidR="00837A50" w:rsidRPr="0018448C" w:rsidRDefault="004E6E63" w:rsidP="0083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Placement Office</w:t>
      </w:r>
      <w:r w:rsidR="00837A50">
        <w:rPr>
          <w:b/>
          <w:sz w:val="28"/>
          <w:szCs w:val="28"/>
        </w:rPr>
        <w:t>r</w:t>
      </w:r>
      <w:r w:rsidR="00D42AE4">
        <w:rPr>
          <w:b/>
          <w:sz w:val="28"/>
          <w:szCs w:val="28"/>
        </w:rPr>
        <w:t xml:space="preserve"> </w:t>
      </w:r>
    </w:p>
    <w:p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p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:rsidR="00DE5FDF" w:rsidRPr="003E2A27" w:rsidRDefault="00D46267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3E2A27">
        <w:rPr>
          <w:rFonts w:cstheme="minorHAnsi"/>
          <w:spacing w:val="-2"/>
        </w:rPr>
        <w:t xml:space="preserve">Relevant </w:t>
      </w:r>
      <w:r w:rsidR="001A007D" w:rsidRPr="003E2A27">
        <w:rPr>
          <w:rFonts w:cstheme="minorHAnsi"/>
          <w:spacing w:val="-2"/>
        </w:rPr>
        <w:t xml:space="preserve">qualification to minimum of Level </w:t>
      </w:r>
      <w:r w:rsidR="00837A50">
        <w:rPr>
          <w:rFonts w:cstheme="minorHAnsi"/>
          <w:spacing w:val="-2"/>
        </w:rPr>
        <w:t>3</w:t>
      </w:r>
      <w:r w:rsidR="001A007D" w:rsidRPr="003E2A27">
        <w:rPr>
          <w:rFonts w:cstheme="minorHAnsi"/>
          <w:spacing w:val="-2"/>
        </w:rPr>
        <w:t xml:space="preserve"> (</w:t>
      </w:r>
      <w:r w:rsidR="00837A50">
        <w:rPr>
          <w:rFonts w:cstheme="minorHAnsi"/>
          <w:spacing w:val="-2"/>
        </w:rPr>
        <w:t>A Level</w:t>
      </w:r>
      <w:r w:rsidR="001A007D" w:rsidRPr="003E2A27">
        <w:rPr>
          <w:rFonts w:cstheme="minorHAnsi"/>
          <w:spacing w:val="-2"/>
        </w:rPr>
        <w:t xml:space="preserve"> or equivalent)</w:t>
      </w:r>
    </w:p>
    <w:p w:rsidR="006836FC" w:rsidRDefault="006836FC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High level of literacy skills</w:t>
      </w:r>
    </w:p>
    <w:p w:rsidR="00DD7DB1" w:rsidRPr="008A012C" w:rsidRDefault="00582211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High level of computer skills, in particular Microsoft Excel and Word</w:t>
      </w:r>
    </w:p>
    <w:p w:rsidR="00DE5FDF" w:rsidRDefault="00DE5FDF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</w:p>
    <w:p w:rsidR="00837A50" w:rsidRDefault="00837A50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Information Advice and Guidance qualifications would be advantage</w:t>
      </w:r>
    </w:p>
    <w:p w:rsidR="00454150" w:rsidRPr="00DF2393" w:rsidRDefault="00454150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DF2393">
        <w:rPr>
          <w:rFonts w:cstheme="minorHAnsi"/>
          <w:spacing w:val="-2"/>
        </w:rPr>
        <w:t>Health and Safety qualification would be an advantage</w:t>
      </w:r>
    </w:p>
    <w:p w:rsidR="00DE5FDF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:rsidR="008A012C" w:rsidRPr="008A012C" w:rsidRDefault="00DD7DB1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Experience of working in a </w:t>
      </w:r>
      <w:r w:rsidR="008A012C" w:rsidRPr="008A012C">
        <w:rPr>
          <w:rFonts w:cstheme="minorHAnsi"/>
          <w:spacing w:val="-2"/>
        </w:rPr>
        <w:t>customer service</w:t>
      </w:r>
      <w:r>
        <w:rPr>
          <w:rFonts w:cstheme="minorHAnsi"/>
          <w:spacing w:val="-2"/>
        </w:rPr>
        <w:t xml:space="preserve"> environment</w:t>
      </w:r>
    </w:p>
    <w:p w:rsidR="008A012C" w:rsidRPr="008A012C" w:rsidRDefault="001C55BA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</w:t>
      </w:r>
      <w:r w:rsidR="008A012C" w:rsidRPr="008A012C">
        <w:rPr>
          <w:rFonts w:cstheme="minorHAnsi"/>
          <w:spacing w:val="-2"/>
        </w:rPr>
        <w:t>xperience of meeting target</w:t>
      </w:r>
      <w:r>
        <w:rPr>
          <w:rFonts w:cstheme="minorHAnsi"/>
          <w:spacing w:val="-2"/>
        </w:rPr>
        <w:t>s</w:t>
      </w:r>
      <w:r w:rsidR="008A012C" w:rsidRPr="008A012C">
        <w:rPr>
          <w:rFonts w:cstheme="minorHAnsi"/>
          <w:spacing w:val="-2"/>
        </w:rPr>
        <w:t xml:space="preserve"> and monitoring progress </w:t>
      </w:r>
    </w:p>
    <w:p w:rsidR="008A012C" w:rsidRPr="008A012C" w:rsidRDefault="008A012C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perience of effective team working and promoting relationships between staff, students and the community</w:t>
      </w:r>
    </w:p>
    <w:p w:rsidR="008A012C" w:rsidRDefault="00837A50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Employer Engagement</w:t>
      </w:r>
    </w:p>
    <w:p w:rsidR="00837A50" w:rsidRDefault="00837A50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aling with students and young people</w:t>
      </w:r>
    </w:p>
    <w:p w:rsidR="004F1178" w:rsidRPr="008A012C" w:rsidRDefault="004F1178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busy office environment</w:t>
      </w: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:rsid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cellent communication skills, both oral and written including effective presentation skills</w:t>
      </w:r>
    </w:p>
    <w:p w:rsidR="004F1178" w:rsidRPr="008A012C" w:rsidRDefault="004F1178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A high level of organisational skills and accuracy </w:t>
      </w:r>
    </w:p>
    <w:p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Flexible approach</w:t>
      </w:r>
    </w:p>
    <w:p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ustomer focused</w:t>
      </w:r>
    </w:p>
    <w:p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Logical approach to problem solving</w:t>
      </w:r>
    </w:p>
    <w:p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hink and plan creatively</w:t>
      </w: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Requirements</w:t>
      </w:r>
    </w:p>
    <w:p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ravel as required</w:t>
      </w:r>
    </w:p>
    <w:p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Willingness to work flexible hours</w:t>
      </w:r>
    </w:p>
    <w:p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ost Information</w:t>
      </w:r>
    </w:p>
    <w:p w:rsidR="008A012C" w:rsidRDefault="008A012C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 w:rsidRPr="008A012C">
        <w:rPr>
          <w:rFonts w:cstheme="minorHAnsi"/>
        </w:rPr>
        <w:t xml:space="preserve">Reports to </w:t>
      </w:r>
      <w:r w:rsidR="00DA63E8">
        <w:rPr>
          <w:rFonts w:cstheme="minorHAnsi"/>
        </w:rPr>
        <w:t>Programme Manager</w:t>
      </w:r>
    </w:p>
    <w:p w:rsidR="001A007D" w:rsidRPr="008A012C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This post is for </w:t>
      </w:r>
      <w:r w:rsidR="00DD7DB1">
        <w:rPr>
          <w:rFonts w:cstheme="minorHAnsi"/>
        </w:rPr>
        <w:t>37</w:t>
      </w:r>
      <w:r>
        <w:rPr>
          <w:rFonts w:cstheme="minorHAnsi"/>
        </w:rPr>
        <w:t xml:space="preserve"> hours per week</w:t>
      </w:r>
    </w:p>
    <w:p w:rsidR="008A012C" w:rsidRPr="003E2A27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 w:rsidRPr="003E2A27">
        <w:rPr>
          <w:rFonts w:cstheme="minorHAnsi"/>
        </w:rPr>
        <w:t xml:space="preserve">Salary </w:t>
      </w:r>
      <w:r w:rsidR="00DD7DB1" w:rsidRPr="003E2A27">
        <w:rPr>
          <w:rFonts w:cstheme="minorHAnsi"/>
        </w:rPr>
        <w:t>£</w:t>
      </w:r>
      <w:r w:rsidR="00DF2393">
        <w:rPr>
          <w:rFonts w:cstheme="minorHAnsi"/>
        </w:rPr>
        <w:t>17,526 – 20,163 (pro rata)</w:t>
      </w:r>
    </w:p>
    <w:p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p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sectPr w:rsidR="00DE5FDF" w:rsidRPr="008A012C" w:rsidSect="00D2617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7"/>
  </w:num>
  <w:num w:numId="5">
    <w:abstractNumId w:val="21"/>
  </w:num>
  <w:num w:numId="6">
    <w:abstractNumId w:val="13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8"/>
  </w:num>
  <w:num w:numId="14">
    <w:abstractNumId w:val="20"/>
  </w:num>
  <w:num w:numId="15">
    <w:abstractNumId w:val="1"/>
  </w:num>
  <w:num w:numId="16">
    <w:abstractNumId w:val="14"/>
  </w:num>
  <w:num w:numId="17">
    <w:abstractNumId w:val="11"/>
  </w:num>
  <w:num w:numId="18">
    <w:abstractNumId w:val="4"/>
  </w:num>
  <w:num w:numId="19">
    <w:abstractNumId w:val="3"/>
  </w:num>
  <w:num w:numId="20">
    <w:abstractNumId w:val="12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C1"/>
    <w:rsid w:val="00010259"/>
    <w:rsid w:val="00035E34"/>
    <w:rsid w:val="0003752B"/>
    <w:rsid w:val="00046B4B"/>
    <w:rsid w:val="0007478B"/>
    <w:rsid w:val="000810DC"/>
    <w:rsid w:val="00083A58"/>
    <w:rsid w:val="000A2FFE"/>
    <w:rsid w:val="000A4FEB"/>
    <w:rsid w:val="000A7D3C"/>
    <w:rsid w:val="000D24AF"/>
    <w:rsid w:val="000E522D"/>
    <w:rsid w:val="00102724"/>
    <w:rsid w:val="001030D7"/>
    <w:rsid w:val="0011027C"/>
    <w:rsid w:val="001129B9"/>
    <w:rsid w:val="00137575"/>
    <w:rsid w:val="00161FD1"/>
    <w:rsid w:val="0017611D"/>
    <w:rsid w:val="0018448C"/>
    <w:rsid w:val="00186003"/>
    <w:rsid w:val="001953D4"/>
    <w:rsid w:val="00197DE3"/>
    <w:rsid w:val="001A007D"/>
    <w:rsid w:val="001A34EC"/>
    <w:rsid w:val="001B0688"/>
    <w:rsid w:val="001B3059"/>
    <w:rsid w:val="001C0677"/>
    <w:rsid w:val="001C55BA"/>
    <w:rsid w:val="001C7964"/>
    <w:rsid w:val="001E3A3A"/>
    <w:rsid w:val="00217594"/>
    <w:rsid w:val="00224E1A"/>
    <w:rsid w:val="00225314"/>
    <w:rsid w:val="002334D6"/>
    <w:rsid w:val="002373F7"/>
    <w:rsid w:val="002419CE"/>
    <w:rsid w:val="002454B3"/>
    <w:rsid w:val="002502FF"/>
    <w:rsid w:val="00285E36"/>
    <w:rsid w:val="002B500D"/>
    <w:rsid w:val="002C0F48"/>
    <w:rsid w:val="002C6719"/>
    <w:rsid w:val="002D7A90"/>
    <w:rsid w:val="002E06B9"/>
    <w:rsid w:val="002E1D07"/>
    <w:rsid w:val="002E2151"/>
    <w:rsid w:val="0033241A"/>
    <w:rsid w:val="00332CC8"/>
    <w:rsid w:val="00337E99"/>
    <w:rsid w:val="00375325"/>
    <w:rsid w:val="00395FE2"/>
    <w:rsid w:val="003B26F8"/>
    <w:rsid w:val="003C4D0F"/>
    <w:rsid w:val="003D6D1D"/>
    <w:rsid w:val="003D7B19"/>
    <w:rsid w:val="003E1BF4"/>
    <w:rsid w:val="003E2A27"/>
    <w:rsid w:val="003F33E4"/>
    <w:rsid w:val="00401512"/>
    <w:rsid w:val="00413B7F"/>
    <w:rsid w:val="004366B9"/>
    <w:rsid w:val="00444C96"/>
    <w:rsid w:val="004465C1"/>
    <w:rsid w:val="00454150"/>
    <w:rsid w:val="00454341"/>
    <w:rsid w:val="0045739E"/>
    <w:rsid w:val="004607F8"/>
    <w:rsid w:val="00470EA0"/>
    <w:rsid w:val="004A0958"/>
    <w:rsid w:val="004A6789"/>
    <w:rsid w:val="004B220E"/>
    <w:rsid w:val="004B2427"/>
    <w:rsid w:val="004C1EFF"/>
    <w:rsid w:val="004C35E4"/>
    <w:rsid w:val="004C45D5"/>
    <w:rsid w:val="004E6E63"/>
    <w:rsid w:val="004F1178"/>
    <w:rsid w:val="004F287E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82211"/>
    <w:rsid w:val="005902D4"/>
    <w:rsid w:val="00592485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1E61"/>
    <w:rsid w:val="006B557A"/>
    <w:rsid w:val="006B6C7F"/>
    <w:rsid w:val="006C210A"/>
    <w:rsid w:val="006C65BB"/>
    <w:rsid w:val="006C6EF7"/>
    <w:rsid w:val="006D6685"/>
    <w:rsid w:val="006D7198"/>
    <w:rsid w:val="006E068F"/>
    <w:rsid w:val="006E1426"/>
    <w:rsid w:val="006F4EE9"/>
    <w:rsid w:val="006F7406"/>
    <w:rsid w:val="00701795"/>
    <w:rsid w:val="00747AA5"/>
    <w:rsid w:val="007710D8"/>
    <w:rsid w:val="0077262C"/>
    <w:rsid w:val="007821E7"/>
    <w:rsid w:val="00796FAB"/>
    <w:rsid w:val="007C0FA7"/>
    <w:rsid w:val="007C2768"/>
    <w:rsid w:val="007D244D"/>
    <w:rsid w:val="007F1789"/>
    <w:rsid w:val="0083603D"/>
    <w:rsid w:val="00837A50"/>
    <w:rsid w:val="00865278"/>
    <w:rsid w:val="00870599"/>
    <w:rsid w:val="008A012C"/>
    <w:rsid w:val="008A71DE"/>
    <w:rsid w:val="008B6B61"/>
    <w:rsid w:val="008C2258"/>
    <w:rsid w:val="008D3819"/>
    <w:rsid w:val="008D5971"/>
    <w:rsid w:val="008D7588"/>
    <w:rsid w:val="008E6F27"/>
    <w:rsid w:val="008E71F6"/>
    <w:rsid w:val="00917EAB"/>
    <w:rsid w:val="00927B52"/>
    <w:rsid w:val="0093318F"/>
    <w:rsid w:val="0095084B"/>
    <w:rsid w:val="00952001"/>
    <w:rsid w:val="00957DD2"/>
    <w:rsid w:val="009871F8"/>
    <w:rsid w:val="00993F13"/>
    <w:rsid w:val="00997E84"/>
    <w:rsid w:val="009B6DCB"/>
    <w:rsid w:val="009C168D"/>
    <w:rsid w:val="009E0FA4"/>
    <w:rsid w:val="009E1E17"/>
    <w:rsid w:val="009E75FD"/>
    <w:rsid w:val="00A119C3"/>
    <w:rsid w:val="00A267C9"/>
    <w:rsid w:val="00A27F55"/>
    <w:rsid w:val="00A46698"/>
    <w:rsid w:val="00A65BD8"/>
    <w:rsid w:val="00A80F5D"/>
    <w:rsid w:val="00A83282"/>
    <w:rsid w:val="00AA5F72"/>
    <w:rsid w:val="00AB448D"/>
    <w:rsid w:val="00AB5BEA"/>
    <w:rsid w:val="00AE2990"/>
    <w:rsid w:val="00B004BC"/>
    <w:rsid w:val="00B01241"/>
    <w:rsid w:val="00B11168"/>
    <w:rsid w:val="00B1491E"/>
    <w:rsid w:val="00B17F25"/>
    <w:rsid w:val="00B30344"/>
    <w:rsid w:val="00B52E80"/>
    <w:rsid w:val="00B57431"/>
    <w:rsid w:val="00BA3C8B"/>
    <w:rsid w:val="00BC2AE0"/>
    <w:rsid w:val="00BC3FE6"/>
    <w:rsid w:val="00BD54A3"/>
    <w:rsid w:val="00BD64AB"/>
    <w:rsid w:val="00BE05B3"/>
    <w:rsid w:val="00BE3A25"/>
    <w:rsid w:val="00BF1D6C"/>
    <w:rsid w:val="00BF2293"/>
    <w:rsid w:val="00BF39A9"/>
    <w:rsid w:val="00C14889"/>
    <w:rsid w:val="00C17B37"/>
    <w:rsid w:val="00C314AA"/>
    <w:rsid w:val="00C804BA"/>
    <w:rsid w:val="00C86686"/>
    <w:rsid w:val="00CA57DB"/>
    <w:rsid w:val="00CA752D"/>
    <w:rsid w:val="00CB1C25"/>
    <w:rsid w:val="00CE330E"/>
    <w:rsid w:val="00CE7A68"/>
    <w:rsid w:val="00D12E91"/>
    <w:rsid w:val="00D2617D"/>
    <w:rsid w:val="00D30809"/>
    <w:rsid w:val="00D40352"/>
    <w:rsid w:val="00D408D7"/>
    <w:rsid w:val="00D4247B"/>
    <w:rsid w:val="00D42AE4"/>
    <w:rsid w:val="00D43C18"/>
    <w:rsid w:val="00D46267"/>
    <w:rsid w:val="00D50845"/>
    <w:rsid w:val="00D65207"/>
    <w:rsid w:val="00D65A49"/>
    <w:rsid w:val="00D7371C"/>
    <w:rsid w:val="00D855DD"/>
    <w:rsid w:val="00D86B07"/>
    <w:rsid w:val="00D95443"/>
    <w:rsid w:val="00DA63E8"/>
    <w:rsid w:val="00DD7DB1"/>
    <w:rsid w:val="00DE5FDF"/>
    <w:rsid w:val="00DF2393"/>
    <w:rsid w:val="00DF66BA"/>
    <w:rsid w:val="00E22897"/>
    <w:rsid w:val="00E41D44"/>
    <w:rsid w:val="00E459D1"/>
    <w:rsid w:val="00E56CFC"/>
    <w:rsid w:val="00E70C54"/>
    <w:rsid w:val="00E71466"/>
    <w:rsid w:val="00E7543F"/>
    <w:rsid w:val="00E76480"/>
    <w:rsid w:val="00E7667A"/>
    <w:rsid w:val="00E77AEC"/>
    <w:rsid w:val="00E84CFE"/>
    <w:rsid w:val="00E86893"/>
    <w:rsid w:val="00EB5E66"/>
    <w:rsid w:val="00EE524D"/>
    <w:rsid w:val="00EF2CCB"/>
    <w:rsid w:val="00EF6627"/>
    <w:rsid w:val="00F01225"/>
    <w:rsid w:val="00F03EEA"/>
    <w:rsid w:val="00F10650"/>
    <w:rsid w:val="00F534E3"/>
    <w:rsid w:val="00FA459E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B4FE9-5764-4568-96BA-4947B2E0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9D5C9-DB46-4026-BD29-BB6123B9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18-02-01T15:34:00Z</cp:lastPrinted>
  <dcterms:created xsi:type="dcterms:W3CDTF">2018-03-07T11:08:00Z</dcterms:created>
  <dcterms:modified xsi:type="dcterms:W3CDTF">2018-03-07T11:08:00Z</dcterms:modified>
</cp:coreProperties>
</file>